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B53C6C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72DFA248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CF3FCB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B53C6C" w:rsidRDefault="00897F6E" w:rsidP="00B53C6C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Pr="00B53C6C" w:rsidRDefault="00E12FE1" w:rsidP="00B53C6C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B53C6C">
        <w:rPr>
          <w:rFonts w:ascii="Arial Narrow" w:hAnsi="Arial Narrow"/>
          <w:sz w:val="24"/>
          <w:szCs w:val="24"/>
        </w:rPr>
        <w:t>Préfecture</w:t>
      </w:r>
    </w:p>
    <w:p w14:paraId="7379F0CB" w14:textId="7A1487BD" w:rsidR="0069712B" w:rsidRPr="00B53C6C" w:rsidRDefault="007B03B5" w:rsidP="00B53C6C">
      <w:pPr>
        <w:tabs>
          <w:tab w:val="left" w:pos="708"/>
          <w:tab w:val="left" w:pos="1416"/>
          <w:tab w:val="left" w:pos="3060"/>
        </w:tabs>
        <w:spacing w:after="0" w:line="240" w:lineRule="auto"/>
        <w:ind w:left="4820"/>
        <w:rPr>
          <w:rFonts w:ascii="Arial Narrow" w:hAnsi="Arial Narrow" w:cs="Arial"/>
          <w:color w:val="000000" w:themeColor="text1"/>
          <w:sz w:val="24"/>
          <w:szCs w:val="24"/>
        </w:rPr>
      </w:pPr>
      <w:r w:rsidRPr="00B53C6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Service des permis de conduire</w:t>
      </w:r>
      <w:r w:rsidRPr="00B53C6C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br/>
      </w:r>
      <w:r w:rsidR="00C84655">
        <w:rPr>
          <w:rStyle w:val="notrad"/>
          <w:rFonts w:ascii="Arial Narrow" w:hAnsi="Arial Narrow"/>
          <w:color w:val="000000" w:themeColor="text1"/>
          <w:sz w:val="24"/>
          <w:szCs w:val="24"/>
        </w:rPr>
        <w:t>2 rue Paul Louis Courier</w:t>
      </w:r>
      <w:r w:rsidR="00CD2B97">
        <w:rPr>
          <w:rStyle w:val="notrad"/>
          <w:rFonts w:ascii="Arial Narrow" w:hAnsi="Arial Narrow"/>
          <w:color w:val="000000" w:themeColor="text1"/>
          <w:sz w:val="24"/>
          <w:szCs w:val="24"/>
        </w:rPr>
        <w:br/>
      </w:r>
      <w:r w:rsidR="00C84655">
        <w:rPr>
          <w:rStyle w:val="notrad"/>
          <w:rFonts w:ascii="Arial Narrow" w:hAnsi="Arial Narrow"/>
          <w:color w:val="000000" w:themeColor="text1"/>
          <w:sz w:val="24"/>
          <w:szCs w:val="24"/>
        </w:rPr>
        <w:t xml:space="preserve">24000 </w:t>
      </w:r>
      <w:proofErr w:type="spellStart"/>
      <w:r w:rsidR="00C84655">
        <w:rPr>
          <w:rStyle w:val="notrad"/>
          <w:rFonts w:ascii="Arial Narrow" w:hAnsi="Arial Narrow"/>
          <w:color w:val="000000" w:themeColor="text1"/>
          <w:sz w:val="24"/>
          <w:szCs w:val="24"/>
        </w:rPr>
        <w:t>Perigeux</w:t>
      </w:r>
      <w:proofErr w:type="spellEnd"/>
    </w:p>
    <w:p w14:paraId="4E35A8EB" w14:textId="77777777" w:rsidR="006C570B" w:rsidRPr="00B53C6C" w:rsidRDefault="006C570B" w:rsidP="00B53C6C">
      <w:pPr>
        <w:spacing w:after="0" w:line="240" w:lineRule="auto"/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2720A7B2" w14:textId="00DCCC9A" w:rsidR="00897F6E" w:rsidRPr="00B53C6C" w:rsidRDefault="00583DA4" w:rsidP="00B53C6C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B53C6C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B53C6C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724B5F" w:rsidRPr="00B53C6C">
        <w:rPr>
          <w:rFonts w:ascii="Arial Narrow" w:hAnsi="Arial Narrow"/>
          <w:sz w:val="24"/>
          <w:szCs w:val="24"/>
        </w:rPr>
        <w:t>l</w:t>
      </w:r>
      <w:r w:rsidR="00657A5B" w:rsidRPr="00B53C6C">
        <w:rPr>
          <w:rFonts w:ascii="Arial Narrow" w:hAnsi="Arial Narrow"/>
          <w:sz w:val="24"/>
          <w:szCs w:val="24"/>
        </w:rPr>
        <w:t>e</w:t>
      </w:r>
      <w:proofErr w:type="gramEnd"/>
      <w:r w:rsidR="00897F6E" w:rsidRPr="00B53C6C">
        <w:rPr>
          <w:rFonts w:ascii="Arial Narrow" w:hAnsi="Arial Narrow"/>
          <w:sz w:val="24"/>
          <w:szCs w:val="24"/>
        </w:rPr>
        <w:t xml:space="preserve"> </w:t>
      </w:r>
      <w:r w:rsidR="00897F6E" w:rsidRPr="00B53C6C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B53C6C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B53C6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B53C6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B53C6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B53C6C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B53C6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F1A56"/>
    <w:rsid w:val="00316174"/>
    <w:rsid w:val="0033044F"/>
    <w:rsid w:val="00332B85"/>
    <w:rsid w:val="00357B4C"/>
    <w:rsid w:val="0036337B"/>
    <w:rsid w:val="00393B70"/>
    <w:rsid w:val="003C4E8C"/>
    <w:rsid w:val="003E39DC"/>
    <w:rsid w:val="00416447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57A5B"/>
    <w:rsid w:val="0069712B"/>
    <w:rsid w:val="006A4422"/>
    <w:rsid w:val="006B6DA4"/>
    <w:rsid w:val="006C3186"/>
    <w:rsid w:val="006C47E3"/>
    <w:rsid w:val="006C570B"/>
    <w:rsid w:val="006E1B79"/>
    <w:rsid w:val="00710315"/>
    <w:rsid w:val="00724B5F"/>
    <w:rsid w:val="00746525"/>
    <w:rsid w:val="00784104"/>
    <w:rsid w:val="007A00BE"/>
    <w:rsid w:val="007B03B5"/>
    <w:rsid w:val="007D2338"/>
    <w:rsid w:val="007E3354"/>
    <w:rsid w:val="007F4FF4"/>
    <w:rsid w:val="00830377"/>
    <w:rsid w:val="0087704D"/>
    <w:rsid w:val="00897F6E"/>
    <w:rsid w:val="008F1334"/>
    <w:rsid w:val="00964944"/>
    <w:rsid w:val="009C38AA"/>
    <w:rsid w:val="009E1100"/>
    <w:rsid w:val="009E6D52"/>
    <w:rsid w:val="009F6C4A"/>
    <w:rsid w:val="00A0607D"/>
    <w:rsid w:val="00A76C3E"/>
    <w:rsid w:val="00A95B68"/>
    <w:rsid w:val="00AA46C9"/>
    <w:rsid w:val="00AE286E"/>
    <w:rsid w:val="00AF4CCB"/>
    <w:rsid w:val="00AF7EB2"/>
    <w:rsid w:val="00B07D9B"/>
    <w:rsid w:val="00B1764D"/>
    <w:rsid w:val="00B53C6C"/>
    <w:rsid w:val="00B54F76"/>
    <w:rsid w:val="00B93C61"/>
    <w:rsid w:val="00BA708E"/>
    <w:rsid w:val="00BB46CC"/>
    <w:rsid w:val="00BD6108"/>
    <w:rsid w:val="00C11708"/>
    <w:rsid w:val="00C8040B"/>
    <w:rsid w:val="00C84655"/>
    <w:rsid w:val="00C87F74"/>
    <w:rsid w:val="00CC70A1"/>
    <w:rsid w:val="00CD2B97"/>
    <w:rsid w:val="00CF3FCB"/>
    <w:rsid w:val="00CF74AC"/>
    <w:rsid w:val="00D070DB"/>
    <w:rsid w:val="00DB5A8F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8E73-2F0C-4BA2-BEF1-7947B141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3</cp:revision>
  <dcterms:created xsi:type="dcterms:W3CDTF">2020-07-31T20:07:00Z</dcterms:created>
  <dcterms:modified xsi:type="dcterms:W3CDTF">2020-07-31T20:56:00Z</dcterms:modified>
</cp:coreProperties>
</file>